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DB8A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B884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7121B884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214DE9CB" w14:textId="77777777" w:rsidR="00B62F2E" w:rsidRPr="00B62F2E" w:rsidRDefault="00B62F2E" w:rsidP="00B62F2E"/>
    <w:p w14:paraId="450ECE1D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6405FF4E" w14:textId="7777777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Daniela Monteiro</w:t>
      </w:r>
      <w:r w:rsidR="00B97E89" w:rsidRPr="006D2B25">
        <w:rPr>
          <w:b/>
          <w:sz w:val="22"/>
          <w:szCs w:val="22"/>
        </w:rPr>
        <w:t xml:space="preserve">         </w:t>
      </w:r>
      <w:r w:rsidR="00796CE5" w:rsidRPr="006D2B25">
        <w:rPr>
          <w:b/>
          <w:sz w:val="22"/>
          <w:szCs w:val="22"/>
        </w:rPr>
        <w:t xml:space="preserve"> </w:t>
      </w:r>
      <w:r w:rsidR="003F5C6A" w:rsidRPr="006D2B25">
        <w:rPr>
          <w:b/>
          <w:sz w:val="22"/>
          <w:szCs w:val="22"/>
        </w:rPr>
        <w:t xml:space="preserve"> </w:t>
      </w:r>
      <w:r w:rsidRPr="006D2B25">
        <w:rPr>
          <w:b/>
          <w:sz w:val="22"/>
          <w:szCs w:val="22"/>
        </w:rPr>
        <w:t xml:space="preserve"> </w:t>
      </w:r>
      <w:r w:rsidR="00F939B6" w:rsidRPr="006D2B25">
        <w:rPr>
          <w:b/>
          <w:sz w:val="22"/>
          <w:szCs w:val="22"/>
        </w:rPr>
        <w:t>8</w:t>
      </w:r>
      <w:r w:rsidR="00AE0445" w:rsidRPr="006D2B25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F939B6">
        <w:rPr>
          <w:b/>
          <w:sz w:val="22"/>
          <w:szCs w:val="22"/>
        </w:rPr>
        <w:t>A/B</w:t>
      </w:r>
    </w:p>
    <w:p w14:paraId="55204C32" w14:textId="77777777" w:rsidR="00A710D3" w:rsidRPr="009B43F4" w:rsidRDefault="006D2B25" w:rsidP="00F939B6">
      <w:pPr>
        <w:tabs>
          <w:tab w:val="center" w:pos="5329"/>
          <w:tab w:val="left" w:pos="944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6C9EFDF1">
                <wp:simplePos x="0" y="0"/>
                <wp:positionH relativeFrom="column">
                  <wp:posOffset>-97790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581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652A9" w14:textId="376F9028" w:rsidR="00260050" w:rsidRPr="00851408" w:rsidRDefault="00E23CAA" w:rsidP="006D2B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ATIVIDADES DE </w:t>
                              </w:r>
                              <w:r w:rsidR="00F939B6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  <w:r w:rsid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DE LÍNGUA </w:t>
                              </w:r>
                              <w:proofErr w:type="gramStart"/>
                              <w:r w:rsidR="006D2B25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PORTUGUESA  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-</w:t>
                              </w:r>
                              <w:proofErr w:type="gramEnd"/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</w:t>
                              </w:r>
                              <w:r w:rsidR="00363B63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2</w:t>
                              </w:r>
                              <w:r w:rsidR="00B62F2E" w:rsidRPr="006D2B2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</w:p>
                            <w:p w14:paraId="7A5DF85B" w14:textId="77777777" w:rsidR="00260050" w:rsidRPr="00851408" w:rsidRDefault="00260050" w:rsidP="006D2B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margin-left:-7.7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">
                <v:shape id="Text Box 84" o:spid="_x0000_s1028" type="#_x0000_t202" style="position:absolute;left:1284;top:2581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53C652A9" w14:textId="376F9028" w:rsidR="00260050" w:rsidRPr="00851408" w:rsidRDefault="00E23CAA" w:rsidP="006D2B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ATIVIDADES DE </w:t>
                        </w:r>
                        <w:r w:rsidR="00F939B6" w:rsidRPr="006D2B25"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  <w:r w:rsid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DE LÍNGUA </w:t>
                        </w:r>
                        <w:proofErr w:type="gramStart"/>
                        <w:r w:rsidR="006D2B25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PORTUGUESA  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>-</w:t>
                        </w:r>
                        <w:proofErr w:type="gramEnd"/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</w:t>
                        </w:r>
                        <w:r w:rsidR="00363B63">
                          <w:rPr>
                            <w:rFonts w:ascii="Franklin Gothic Medium" w:hAnsi="Franklin Gothic Medium" w:cs="Arial"/>
                            <w:b/>
                          </w:rPr>
                          <w:t>2</w:t>
                        </w:r>
                        <w:r w:rsidR="00B62F2E" w:rsidRPr="006D2B25">
                          <w:rPr>
                            <w:rFonts w:ascii="Franklin Gothic Medium" w:hAnsi="Franklin Gothic Medium" w:cs="Arial"/>
                            <w:b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</w:p>
                      <w:p w14:paraId="7A5DF85B" w14:textId="77777777" w:rsidR="00260050" w:rsidRPr="00851408" w:rsidRDefault="00260050" w:rsidP="006D2B25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  <w:r w:rsidR="00F939B6">
        <w:tab/>
      </w:r>
      <w:r w:rsidR="00F939B6">
        <w:tab/>
      </w:r>
    </w:p>
    <w:p w14:paraId="29B5D11C" w14:textId="4273490B" w:rsidR="3990F951" w:rsidRDefault="3990F951" w:rsidP="3990F951">
      <w:pPr>
        <w:spacing w:line="360" w:lineRule="auto"/>
        <w:jc w:val="center"/>
      </w:pPr>
    </w:p>
    <w:p w14:paraId="4E220784" w14:textId="77777777" w:rsidR="002050C3" w:rsidRDefault="002050C3" w:rsidP="3990F951">
      <w:pPr>
        <w:spacing w:line="360" w:lineRule="auto"/>
        <w:rPr>
          <w:sz w:val="24"/>
          <w:szCs w:val="24"/>
        </w:rPr>
      </w:pPr>
    </w:p>
    <w:p w14:paraId="04D14E96" w14:textId="3643A6D8" w:rsidR="00363B63" w:rsidRPr="00363B63" w:rsidRDefault="008D7D32" w:rsidP="008D7D32">
      <w:pPr>
        <w:spacing w:line="360" w:lineRule="auto"/>
      </w:pPr>
      <w:r>
        <w:rPr>
          <w:sz w:val="24"/>
          <w:szCs w:val="24"/>
        </w:rPr>
        <w:t xml:space="preserve">1. </w:t>
      </w:r>
      <w:r w:rsidR="14F98D1A" w:rsidRPr="008D7D32">
        <w:rPr>
          <w:sz w:val="24"/>
          <w:szCs w:val="24"/>
        </w:rPr>
        <w:t xml:space="preserve">Observe </w:t>
      </w:r>
      <w:r w:rsidR="73AFE23E" w:rsidRPr="008D7D32">
        <w:rPr>
          <w:sz w:val="24"/>
          <w:szCs w:val="24"/>
        </w:rPr>
        <w:t xml:space="preserve">as preposições destacadas abaixo e escreva qual das relações cada uma estabelece em cada frase:  </w:t>
      </w:r>
      <w:r w:rsidR="00180036">
        <w:rPr>
          <w:sz w:val="24"/>
          <w:szCs w:val="24"/>
        </w:rPr>
        <w:t>T</w:t>
      </w:r>
      <w:r w:rsidR="0D8DA4B6" w:rsidRPr="008D7D32">
        <w:rPr>
          <w:sz w:val="24"/>
          <w:szCs w:val="24"/>
        </w:rPr>
        <w:t>empo</w:t>
      </w:r>
      <w:r w:rsidR="14F98D1A" w:rsidRPr="008D7D32">
        <w:rPr>
          <w:sz w:val="24"/>
          <w:szCs w:val="24"/>
        </w:rPr>
        <w:t xml:space="preserve"> – modo – oposição – lugar – posse – assunto.  </w:t>
      </w:r>
    </w:p>
    <w:p w14:paraId="59418910" w14:textId="34FFE2FD" w:rsidR="00363B63" w:rsidRPr="00363B63" w:rsidRDefault="00363B63" w:rsidP="3990F951">
      <w:pPr>
        <w:spacing w:line="360" w:lineRule="auto"/>
        <w:rPr>
          <w:sz w:val="16"/>
          <w:szCs w:val="16"/>
        </w:rPr>
      </w:pPr>
    </w:p>
    <w:p w14:paraId="55E3A320" w14:textId="2C534764" w:rsidR="00363B63" w:rsidRPr="00363B63" w:rsidRDefault="14F98D1A" w:rsidP="3990F951">
      <w:pPr>
        <w:spacing w:line="360" w:lineRule="auto"/>
      </w:pPr>
      <w:r w:rsidRPr="3990F951">
        <w:rPr>
          <w:sz w:val="24"/>
          <w:szCs w:val="24"/>
        </w:rPr>
        <w:t xml:space="preserve">Exemplo: O navio veio </w:t>
      </w:r>
      <w:r w:rsidRPr="3990F951">
        <w:rPr>
          <w:b/>
          <w:bCs/>
          <w:sz w:val="24"/>
          <w:szCs w:val="24"/>
        </w:rPr>
        <w:t>de</w:t>
      </w:r>
      <w:r w:rsidRPr="3990F951">
        <w:rPr>
          <w:sz w:val="24"/>
          <w:szCs w:val="24"/>
        </w:rPr>
        <w:t xml:space="preserve"> São Paulo. = Lugar  </w:t>
      </w:r>
    </w:p>
    <w:p w14:paraId="5D38AC28" w14:textId="63E7C5F9" w:rsidR="00363B63" w:rsidRPr="00363B63" w:rsidRDefault="00363B63" w:rsidP="3990F951">
      <w:pPr>
        <w:spacing w:line="360" w:lineRule="auto"/>
        <w:rPr>
          <w:sz w:val="16"/>
          <w:szCs w:val="16"/>
        </w:rPr>
      </w:pPr>
    </w:p>
    <w:p w14:paraId="0513192E" w14:textId="12F71AD0" w:rsidR="00363B63" w:rsidRPr="00363B63" w:rsidRDefault="14F98D1A" w:rsidP="3990F951">
      <w:pPr>
        <w:spacing w:line="360" w:lineRule="auto"/>
      </w:pPr>
      <w:r w:rsidRPr="3990F951">
        <w:rPr>
          <w:sz w:val="24"/>
          <w:szCs w:val="24"/>
        </w:rPr>
        <w:t xml:space="preserve">a) A professora voltou </w:t>
      </w:r>
      <w:r w:rsidRPr="3990F951">
        <w:rPr>
          <w:b/>
          <w:bCs/>
          <w:sz w:val="24"/>
          <w:szCs w:val="24"/>
        </w:rPr>
        <w:t>de</w:t>
      </w:r>
      <w:r w:rsidRPr="3990F951">
        <w:rPr>
          <w:sz w:val="24"/>
          <w:szCs w:val="24"/>
        </w:rPr>
        <w:t xml:space="preserve"> Belo Horizonte. </w:t>
      </w:r>
      <w:proofErr w:type="gramStart"/>
      <w:r w:rsidRPr="3990F951">
        <w:rPr>
          <w:sz w:val="24"/>
          <w:szCs w:val="24"/>
        </w:rPr>
        <w:t xml:space="preserve">=  </w:t>
      </w:r>
      <w:r w:rsidR="007E4903" w:rsidRPr="007E4903">
        <w:rPr>
          <w:color w:val="FF0000"/>
          <w:sz w:val="24"/>
          <w:szCs w:val="24"/>
        </w:rPr>
        <w:t>Lugar</w:t>
      </w:r>
      <w:proofErr w:type="gramEnd"/>
    </w:p>
    <w:p w14:paraId="1AC662DC" w14:textId="4644CBBA" w:rsidR="00363B63" w:rsidRPr="00363B63" w:rsidRDefault="14F98D1A" w:rsidP="3990F951">
      <w:pPr>
        <w:spacing w:line="360" w:lineRule="auto"/>
      </w:pPr>
      <w:r w:rsidRPr="3990F951">
        <w:rPr>
          <w:sz w:val="24"/>
          <w:szCs w:val="24"/>
        </w:rPr>
        <w:t xml:space="preserve">b) Irei a São Paulo </w:t>
      </w:r>
      <w:r w:rsidRPr="3990F951">
        <w:rPr>
          <w:b/>
          <w:bCs/>
          <w:sz w:val="24"/>
          <w:szCs w:val="24"/>
        </w:rPr>
        <w:t>com</w:t>
      </w:r>
      <w:r w:rsidRPr="3990F951">
        <w:rPr>
          <w:sz w:val="24"/>
          <w:szCs w:val="24"/>
        </w:rPr>
        <w:t xml:space="preserve"> muita pressa.  </w:t>
      </w:r>
      <w:proofErr w:type="gramStart"/>
      <w:r w:rsidRPr="3990F951">
        <w:rPr>
          <w:sz w:val="24"/>
          <w:szCs w:val="24"/>
        </w:rPr>
        <w:t xml:space="preserve">=  </w:t>
      </w:r>
      <w:r w:rsidR="007E4903" w:rsidRPr="007E4903">
        <w:rPr>
          <w:color w:val="FF0000"/>
          <w:sz w:val="24"/>
          <w:szCs w:val="24"/>
        </w:rPr>
        <w:t>Modo</w:t>
      </w:r>
      <w:proofErr w:type="gramEnd"/>
    </w:p>
    <w:p w14:paraId="2BC65A75" w14:textId="1D4954CA" w:rsidR="00363B63" w:rsidRPr="00363B63" w:rsidRDefault="7102B6C2" w:rsidP="3990F951">
      <w:pPr>
        <w:spacing w:line="360" w:lineRule="auto"/>
      </w:pPr>
      <w:r w:rsidRPr="3990F951">
        <w:rPr>
          <w:sz w:val="24"/>
          <w:szCs w:val="24"/>
        </w:rPr>
        <w:t xml:space="preserve">c) </w:t>
      </w:r>
      <w:r w:rsidR="4936BAA8" w:rsidRPr="3990F951">
        <w:rPr>
          <w:sz w:val="24"/>
          <w:szCs w:val="24"/>
        </w:rPr>
        <w:t xml:space="preserve">Falaram </w:t>
      </w:r>
      <w:r w:rsidR="14F98D1A" w:rsidRPr="3990F951">
        <w:rPr>
          <w:b/>
          <w:bCs/>
          <w:sz w:val="24"/>
          <w:szCs w:val="24"/>
        </w:rPr>
        <w:t>de</w:t>
      </w:r>
      <w:r w:rsidR="14F98D1A" w:rsidRPr="3990F951">
        <w:rPr>
          <w:sz w:val="24"/>
          <w:szCs w:val="24"/>
        </w:rPr>
        <w:t xml:space="preserve"> política na televisão. </w:t>
      </w:r>
      <w:proofErr w:type="gramStart"/>
      <w:r w:rsidR="14F98D1A" w:rsidRPr="3990F951">
        <w:rPr>
          <w:sz w:val="24"/>
          <w:szCs w:val="24"/>
        </w:rPr>
        <w:t xml:space="preserve">=  </w:t>
      </w:r>
      <w:r w:rsidR="007E4903" w:rsidRPr="007E4903">
        <w:rPr>
          <w:color w:val="FF0000"/>
          <w:sz w:val="24"/>
          <w:szCs w:val="24"/>
        </w:rPr>
        <w:t>Assunto</w:t>
      </w:r>
      <w:proofErr w:type="gramEnd"/>
    </w:p>
    <w:p w14:paraId="25663F54" w14:textId="561BF6D7" w:rsidR="00363B63" w:rsidRPr="00363B63" w:rsidRDefault="14F98D1A" w:rsidP="3990F951">
      <w:pPr>
        <w:spacing w:line="360" w:lineRule="auto"/>
      </w:pPr>
      <w:r w:rsidRPr="3990F951">
        <w:rPr>
          <w:sz w:val="24"/>
          <w:szCs w:val="24"/>
        </w:rPr>
        <w:t xml:space="preserve">d) Os alunos fizeram um excelente trabalho </w:t>
      </w:r>
      <w:r w:rsidRPr="3990F951">
        <w:rPr>
          <w:b/>
          <w:bCs/>
          <w:sz w:val="24"/>
          <w:szCs w:val="24"/>
        </w:rPr>
        <w:t>até</w:t>
      </w:r>
      <w:r w:rsidRPr="3990F951">
        <w:rPr>
          <w:sz w:val="24"/>
          <w:szCs w:val="24"/>
        </w:rPr>
        <w:t xml:space="preserve"> as 10 horas. =  </w:t>
      </w:r>
      <w:r w:rsidR="007E4903">
        <w:rPr>
          <w:sz w:val="24"/>
          <w:szCs w:val="24"/>
        </w:rPr>
        <w:t xml:space="preserve"> </w:t>
      </w:r>
      <w:r w:rsidR="007E4903" w:rsidRPr="007E4903">
        <w:rPr>
          <w:color w:val="FF0000"/>
          <w:sz w:val="24"/>
          <w:szCs w:val="24"/>
        </w:rPr>
        <w:t>Tempo</w:t>
      </w:r>
    </w:p>
    <w:p w14:paraId="198B813E" w14:textId="21A90268" w:rsidR="00363B63" w:rsidRPr="00363B63" w:rsidRDefault="29ED31A0" w:rsidP="3990F951">
      <w:pPr>
        <w:spacing w:line="360" w:lineRule="auto"/>
      </w:pPr>
      <w:r w:rsidRPr="3990F951">
        <w:rPr>
          <w:sz w:val="24"/>
          <w:szCs w:val="24"/>
        </w:rPr>
        <w:t>e) A</w:t>
      </w:r>
      <w:r w:rsidR="14F98D1A" w:rsidRPr="3990F951">
        <w:rPr>
          <w:sz w:val="24"/>
          <w:szCs w:val="24"/>
        </w:rPr>
        <w:t xml:space="preserve"> palestra foi </w:t>
      </w:r>
      <w:r w:rsidR="14F98D1A" w:rsidRPr="3990F951">
        <w:rPr>
          <w:b/>
          <w:bCs/>
          <w:sz w:val="24"/>
          <w:szCs w:val="24"/>
        </w:rPr>
        <w:t>sobre</w:t>
      </w:r>
      <w:r w:rsidR="14F98D1A" w:rsidRPr="3990F951">
        <w:rPr>
          <w:sz w:val="24"/>
          <w:szCs w:val="24"/>
        </w:rPr>
        <w:t xml:space="preserve"> a economia de energia. </w:t>
      </w:r>
      <w:proofErr w:type="gramStart"/>
      <w:r w:rsidR="14F98D1A" w:rsidRPr="3990F951">
        <w:rPr>
          <w:sz w:val="24"/>
          <w:szCs w:val="24"/>
        </w:rPr>
        <w:t xml:space="preserve">=  </w:t>
      </w:r>
      <w:r w:rsidR="007E4903" w:rsidRPr="007E4903">
        <w:rPr>
          <w:color w:val="FF0000"/>
          <w:sz w:val="24"/>
          <w:szCs w:val="24"/>
        </w:rPr>
        <w:t>Assunto</w:t>
      </w:r>
      <w:proofErr w:type="gramEnd"/>
      <w:r w:rsidR="007E4903" w:rsidRPr="007E4903">
        <w:rPr>
          <w:color w:val="FF0000"/>
          <w:sz w:val="24"/>
          <w:szCs w:val="24"/>
        </w:rPr>
        <w:t xml:space="preserve"> </w:t>
      </w:r>
    </w:p>
    <w:p w14:paraId="0EE500C7" w14:textId="3E44FC6B" w:rsidR="00363B63" w:rsidRPr="002F07B0" w:rsidRDefault="21FDCFF5" w:rsidP="002F07B0">
      <w:pPr>
        <w:spacing w:line="360" w:lineRule="auto"/>
      </w:pPr>
      <w:r w:rsidRPr="3990F951">
        <w:rPr>
          <w:sz w:val="24"/>
          <w:szCs w:val="24"/>
        </w:rPr>
        <w:t>f) Lutamos</w:t>
      </w:r>
      <w:r w:rsidR="14F98D1A" w:rsidRPr="3990F951">
        <w:rPr>
          <w:sz w:val="24"/>
          <w:szCs w:val="24"/>
        </w:rPr>
        <w:t xml:space="preserve"> </w:t>
      </w:r>
      <w:r w:rsidR="14F98D1A" w:rsidRPr="3990F951">
        <w:rPr>
          <w:b/>
          <w:bCs/>
          <w:sz w:val="24"/>
          <w:szCs w:val="24"/>
        </w:rPr>
        <w:t>contra</w:t>
      </w:r>
      <w:r w:rsidR="14F98D1A" w:rsidRPr="3990F951">
        <w:rPr>
          <w:sz w:val="24"/>
          <w:szCs w:val="24"/>
        </w:rPr>
        <w:t xml:space="preserve"> a poluição do meio ambiente. </w:t>
      </w:r>
      <w:proofErr w:type="gramStart"/>
      <w:r w:rsidR="14F98D1A" w:rsidRPr="3990F951">
        <w:rPr>
          <w:sz w:val="24"/>
          <w:szCs w:val="24"/>
        </w:rPr>
        <w:t xml:space="preserve">=  </w:t>
      </w:r>
      <w:r w:rsidR="007E4903" w:rsidRPr="007E4903">
        <w:rPr>
          <w:color w:val="FF0000"/>
          <w:sz w:val="24"/>
          <w:szCs w:val="24"/>
        </w:rPr>
        <w:t>Oposição</w:t>
      </w:r>
      <w:proofErr w:type="gramEnd"/>
    </w:p>
    <w:p w14:paraId="3A7FBB5F" w14:textId="4BC34903" w:rsidR="00363B63" w:rsidRPr="00363B63" w:rsidRDefault="00363B63" w:rsidP="3990F951">
      <w:pPr>
        <w:spacing w:line="360" w:lineRule="auto"/>
        <w:jc w:val="both"/>
        <w:rPr>
          <w:sz w:val="24"/>
          <w:szCs w:val="24"/>
        </w:rPr>
      </w:pPr>
    </w:p>
    <w:p w14:paraId="78ABCD31" w14:textId="16016705" w:rsidR="00363B63" w:rsidRPr="00AF0127" w:rsidRDefault="00AF0127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Identifique</w:t>
      </w:r>
      <w:r w:rsidR="361A3547" w:rsidRPr="3990F951">
        <w:rPr>
          <w:sz w:val="24"/>
          <w:szCs w:val="24"/>
        </w:rPr>
        <w:t xml:space="preserve"> sublinhe as preposições nas orações abaixo: </w:t>
      </w:r>
    </w:p>
    <w:p w14:paraId="362BADD8" w14:textId="6A0DC2A0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a) Nada mais há </w:t>
      </w:r>
      <w:r w:rsidRPr="007E4903">
        <w:rPr>
          <w:sz w:val="24"/>
          <w:szCs w:val="24"/>
          <w:u w:val="single"/>
        </w:rPr>
        <w:t>entre</w:t>
      </w:r>
      <w:r w:rsidRPr="007E4903">
        <w:rPr>
          <w:sz w:val="24"/>
          <w:szCs w:val="24"/>
        </w:rPr>
        <w:t xml:space="preserve"> </w:t>
      </w:r>
      <w:r w:rsidRPr="3990F951">
        <w:rPr>
          <w:sz w:val="24"/>
          <w:szCs w:val="24"/>
        </w:rPr>
        <w:t xml:space="preserve">mim e você. </w:t>
      </w:r>
    </w:p>
    <w:p w14:paraId="283C518B" w14:textId="7C705AF8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b) Estou </w:t>
      </w:r>
      <w:r w:rsidRPr="007E4903">
        <w:rPr>
          <w:sz w:val="24"/>
          <w:szCs w:val="24"/>
          <w:u w:val="single"/>
        </w:rPr>
        <w:t>com</w:t>
      </w:r>
      <w:r w:rsidRPr="007E4903">
        <w:rPr>
          <w:sz w:val="24"/>
          <w:szCs w:val="24"/>
        </w:rPr>
        <w:t xml:space="preserve"> </w:t>
      </w:r>
      <w:r w:rsidRPr="3990F951">
        <w:rPr>
          <w:sz w:val="24"/>
          <w:szCs w:val="24"/>
        </w:rPr>
        <w:t xml:space="preserve">vontade </w:t>
      </w:r>
      <w:r w:rsidRPr="007E4903">
        <w:rPr>
          <w:sz w:val="24"/>
          <w:szCs w:val="24"/>
          <w:u w:val="single"/>
        </w:rPr>
        <w:t>de</w:t>
      </w:r>
      <w:r w:rsidRPr="3990F951">
        <w:rPr>
          <w:sz w:val="24"/>
          <w:szCs w:val="24"/>
        </w:rPr>
        <w:t xml:space="preserve"> sair. </w:t>
      </w:r>
    </w:p>
    <w:p w14:paraId="1BD74C19" w14:textId="075A2924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c) As associações </w:t>
      </w:r>
      <w:r w:rsidRPr="007E4903">
        <w:rPr>
          <w:sz w:val="24"/>
          <w:szCs w:val="24"/>
          <w:u w:val="single"/>
        </w:rPr>
        <w:t>de</w:t>
      </w:r>
      <w:r w:rsidRPr="3990F951">
        <w:rPr>
          <w:sz w:val="24"/>
          <w:szCs w:val="24"/>
        </w:rPr>
        <w:t xml:space="preserve"> bairro discutiram, </w:t>
      </w:r>
      <w:r w:rsidRPr="007E4903">
        <w:rPr>
          <w:sz w:val="24"/>
          <w:szCs w:val="24"/>
          <w:u w:val="single"/>
        </w:rPr>
        <w:t>em</w:t>
      </w:r>
      <w:r w:rsidRPr="3990F951">
        <w:rPr>
          <w:sz w:val="24"/>
          <w:szCs w:val="24"/>
        </w:rPr>
        <w:t xml:space="preserve"> conjunto, </w:t>
      </w:r>
      <w:r w:rsidRPr="007E4903">
        <w:rPr>
          <w:sz w:val="24"/>
          <w:szCs w:val="24"/>
          <w:u w:val="single"/>
        </w:rPr>
        <w:t>sobre</w:t>
      </w:r>
      <w:r w:rsidRPr="3990F951">
        <w:rPr>
          <w:sz w:val="24"/>
          <w:szCs w:val="24"/>
        </w:rPr>
        <w:t xml:space="preserve"> a instalação </w:t>
      </w:r>
      <w:r w:rsidRPr="007E4903">
        <w:rPr>
          <w:sz w:val="24"/>
          <w:szCs w:val="24"/>
          <w:u w:val="single"/>
        </w:rPr>
        <w:t>de</w:t>
      </w:r>
      <w:r w:rsidRPr="3990F951">
        <w:rPr>
          <w:sz w:val="24"/>
          <w:szCs w:val="24"/>
        </w:rPr>
        <w:t xml:space="preserve"> novos postos </w:t>
      </w:r>
      <w:r w:rsidRPr="007E4903">
        <w:rPr>
          <w:sz w:val="24"/>
          <w:szCs w:val="24"/>
          <w:u w:val="single"/>
        </w:rPr>
        <w:t>de</w:t>
      </w:r>
      <w:r w:rsidRPr="3990F951">
        <w:rPr>
          <w:sz w:val="24"/>
          <w:szCs w:val="24"/>
        </w:rPr>
        <w:t xml:space="preserve"> saúde.</w:t>
      </w:r>
    </w:p>
    <w:p w14:paraId="1C051DCC" w14:textId="0D98AFDC" w:rsidR="00363B63" w:rsidRPr="00363B63" w:rsidRDefault="21D54388" w:rsidP="3990F951">
      <w:pPr>
        <w:spacing w:line="360" w:lineRule="auto"/>
        <w:jc w:val="both"/>
      </w:pPr>
      <w:r w:rsidRPr="3990F951">
        <w:rPr>
          <w:sz w:val="24"/>
          <w:szCs w:val="24"/>
        </w:rPr>
        <w:t>d</w:t>
      </w:r>
      <w:r w:rsidR="361A3547" w:rsidRPr="3990F951">
        <w:rPr>
          <w:sz w:val="24"/>
          <w:szCs w:val="24"/>
        </w:rPr>
        <w:t xml:space="preserve">) </w:t>
      </w:r>
      <w:r w:rsidR="361A3547" w:rsidRPr="007E4903">
        <w:rPr>
          <w:sz w:val="24"/>
          <w:szCs w:val="24"/>
          <w:u w:val="single"/>
        </w:rPr>
        <w:t>Desde</w:t>
      </w:r>
      <w:r w:rsidR="361A3547" w:rsidRPr="3990F951">
        <w:rPr>
          <w:sz w:val="24"/>
          <w:szCs w:val="24"/>
        </w:rPr>
        <w:t xml:space="preserve"> sua volta não fiz nada. </w:t>
      </w:r>
    </w:p>
    <w:p w14:paraId="0CC66E71" w14:textId="405C4924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e) </w:t>
      </w:r>
      <w:r w:rsidRPr="007E4903">
        <w:rPr>
          <w:sz w:val="24"/>
          <w:szCs w:val="24"/>
          <w:u w:val="single"/>
        </w:rPr>
        <w:t>De</w:t>
      </w:r>
      <w:r w:rsidRPr="3990F951">
        <w:rPr>
          <w:sz w:val="24"/>
          <w:szCs w:val="24"/>
        </w:rPr>
        <w:t xml:space="preserve"> repente senti-me </w:t>
      </w:r>
      <w:r w:rsidRPr="007E4903">
        <w:rPr>
          <w:sz w:val="24"/>
          <w:szCs w:val="24"/>
          <w:u w:val="single"/>
        </w:rPr>
        <w:t>perante</w:t>
      </w:r>
      <w:r w:rsidRPr="3990F951">
        <w:rPr>
          <w:sz w:val="24"/>
          <w:szCs w:val="24"/>
        </w:rPr>
        <w:t xml:space="preserve"> um juiz, tantas eram as interrogações. </w:t>
      </w:r>
    </w:p>
    <w:p w14:paraId="5B2FB203" w14:textId="5D4998D7" w:rsidR="00363B63" w:rsidRPr="00363B63" w:rsidRDefault="361A3547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f)  Nada fiz </w:t>
      </w:r>
      <w:r w:rsidRPr="007E4903">
        <w:rPr>
          <w:sz w:val="24"/>
          <w:szCs w:val="24"/>
          <w:u w:val="single"/>
        </w:rPr>
        <w:t>por</w:t>
      </w:r>
      <w:r w:rsidRPr="3990F951">
        <w:rPr>
          <w:sz w:val="24"/>
          <w:szCs w:val="24"/>
        </w:rPr>
        <w:t xml:space="preserve"> ele.  </w:t>
      </w:r>
    </w:p>
    <w:p w14:paraId="395AAB57" w14:textId="4EF6C8DF" w:rsidR="00363B63" w:rsidRDefault="00363B63" w:rsidP="3990F951">
      <w:pPr>
        <w:spacing w:line="360" w:lineRule="auto"/>
        <w:jc w:val="both"/>
      </w:pPr>
    </w:p>
    <w:p w14:paraId="2DA87342" w14:textId="02FE3612" w:rsidR="00582588" w:rsidRDefault="002B646A" w:rsidP="00582588">
      <w:pPr>
        <w:spacing w:line="360" w:lineRule="auto"/>
        <w:jc w:val="both"/>
      </w:pPr>
      <w:r>
        <w:rPr>
          <w:sz w:val="24"/>
          <w:szCs w:val="24"/>
        </w:rPr>
        <w:t xml:space="preserve">3. </w:t>
      </w:r>
      <w:r w:rsidR="27E892CD" w:rsidRPr="3990F951">
        <w:rPr>
          <w:sz w:val="24"/>
          <w:szCs w:val="24"/>
        </w:rPr>
        <w:t>Identifique</w:t>
      </w:r>
      <w:r w:rsidR="0D3C92AA" w:rsidRPr="3990F951">
        <w:rPr>
          <w:sz w:val="24"/>
          <w:szCs w:val="24"/>
        </w:rPr>
        <w:t xml:space="preserve"> as preposições, classificando-as em essenciais e/ou</w:t>
      </w:r>
      <w:r w:rsidR="00552EB3">
        <w:rPr>
          <w:sz w:val="24"/>
          <w:szCs w:val="24"/>
        </w:rPr>
        <w:t xml:space="preserve"> a</w:t>
      </w:r>
      <w:r w:rsidR="0D3C92AA" w:rsidRPr="3990F951">
        <w:rPr>
          <w:sz w:val="24"/>
          <w:szCs w:val="24"/>
        </w:rPr>
        <w:t xml:space="preserve">cidentais.  </w:t>
      </w:r>
    </w:p>
    <w:p w14:paraId="25333950" w14:textId="3FBC2D35" w:rsidR="002B7EA0" w:rsidRDefault="002B7EA0" w:rsidP="002B7EA0">
      <w:pPr>
        <w:spacing w:line="360" w:lineRule="auto"/>
        <w:jc w:val="both"/>
      </w:pPr>
      <w:r>
        <w:t xml:space="preserve">a) </w:t>
      </w:r>
      <w:r w:rsidR="0D3C92AA" w:rsidRPr="00582588">
        <w:rPr>
          <w:sz w:val="24"/>
          <w:szCs w:val="24"/>
        </w:rPr>
        <w:t xml:space="preserve">A mãe repreendeu o filho </w:t>
      </w:r>
      <w:r w:rsidR="0D3C92AA" w:rsidRPr="00582588">
        <w:rPr>
          <w:b/>
          <w:bCs/>
          <w:sz w:val="24"/>
          <w:szCs w:val="24"/>
        </w:rPr>
        <w:t>ante</w:t>
      </w:r>
      <w:r w:rsidR="0D3C92AA" w:rsidRPr="00582588">
        <w:rPr>
          <w:sz w:val="24"/>
          <w:szCs w:val="24"/>
        </w:rPr>
        <w:t xml:space="preserve"> os convidados. </w:t>
      </w:r>
      <w:r w:rsidR="00552EB3" w:rsidRPr="00552EB3">
        <w:rPr>
          <w:color w:val="FF0000"/>
          <w:sz w:val="24"/>
          <w:szCs w:val="24"/>
        </w:rPr>
        <w:t>Essencial</w:t>
      </w:r>
      <w:r w:rsidR="00552EB3">
        <w:rPr>
          <w:color w:val="FF0000"/>
          <w:sz w:val="24"/>
          <w:szCs w:val="24"/>
        </w:rPr>
        <w:t>.</w:t>
      </w:r>
    </w:p>
    <w:p w14:paraId="4D4D4708" w14:textId="7815D882" w:rsidR="00FB51FE" w:rsidRPr="002B7EA0" w:rsidRDefault="002B7EA0" w:rsidP="00552EB3">
      <w:pPr>
        <w:spacing w:line="360" w:lineRule="auto"/>
      </w:pPr>
      <w:r>
        <w:t xml:space="preserve">b) </w:t>
      </w:r>
      <w:r w:rsidR="0D3C92AA" w:rsidRPr="002B7EA0">
        <w:rPr>
          <w:sz w:val="24"/>
          <w:szCs w:val="24"/>
        </w:rPr>
        <w:t xml:space="preserve">Os ganhadores tiveram </w:t>
      </w:r>
      <w:r w:rsidR="0D3C92AA" w:rsidRPr="002B7EA0">
        <w:rPr>
          <w:b/>
          <w:bCs/>
          <w:sz w:val="24"/>
          <w:szCs w:val="24"/>
        </w:rPr>
        <w:t>como</w:t>
      </w:r>
      <w:r w:rsidR="0D3C92AA" w:rsidRPr="002B7EA0">
        <w:rPr>
          <w:sz w:val="24"/>
          <w:szCs w:val="24"/>
        </w:rPr>
        <w:t xml:space="preserve"> prêmio uma medalha </w:t>
      </w:r>
      <w:r w:rsidR="0D3C92AA" w:rsidRPr="002B7EA0">
        <w:rPr>
          <w:b/>
          <w:bCs/>
          <w:sz w:val="24"/>
          <w:szCs w:val="24"/>
        </w:rPr>
        <w:t>de</w:t>
      </w:r>
      <w:r w:rsidR="0D3C92AA" w:rsidRPr="002B7EA0">
        <w:rPr>
          <w:sz w:val="24"/>
          <w:szCs w:val="24"/>
        </w:rPr>
        <w:t xml:space="preserve"> ouro.     </w:t>
      </w:r>
      <w:r w:rsidR="00552EB3" w:rsidRPr="00552EB3">
        <w:rPr>
          <w:color w:val="FF0000"/>
          <w:sz w:val="24"/>
          <w:szCs w:val="24"/>
        </w:rPr>
        <w:t>Como: acidental</w:t>
      </w:r>
      <w:r w:rsidR="00552EB3">
        <w:rPr>
          <w:sz w:val="24"/>
          <w:szCs w:val="24"/>
        </w:rPr>
        <w:t>/</w:t>
      </w:r>
      <w:r w:rsidR="00552EB3" w:rsidRPr="00552EB3">
        <w:rPr>
          <w:color w:val="FF0000"/>
          <w:sz w:val="24"/>
          <w:szCs w:val="24"/>
        </w:rPr>
        <w:t>De: essencial</w:t>
      </w:r>
      <w:r w:rsidR="00552EB3">
        <w:rPr>
          <w:color w:val="FF0000"/>
          <w:sz w:val="24"/>
          <w:szCs w:val="24"/>
        </w:rPr>
        <w:t>.</w:t>
      </w:r>
    </w:p>
    <w:p w14:paraId="3C96C184" w14:textId="36391090" w:rsidR="00CC21A4" w:rsidRDefault="00CC21A4" w:rsidP="00CC21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D3C92AA" w:rsidRPr="002B7EA0">
        <w:rPr>
          <w:sz w:val="24"/>
          <w:szCs w:val="24"/>
        </w:rPr>
        <w:t xml:space="preserve">Há quem dance </w:t>
      </w:r>
      <w:r w:rsidR="0D3C92AA" w:rsidRPr="002B7EA0">
        <w:rPr>
          <w:b/>
          <w:bCs/>
          <w:sz w:val="24"/>
          <w:szCs w:val="24"/>
        </w:rPr>
        <w:t>conforme</w:t>
      </w:r>
      <w:r w:rsidR="0D3C92AA" w:rsidRPr="002B7EA0">
        <w:rPr>
          <w:sz w:val="24"/>
          <w:szCs w:val="24"/>
        </w:rPr>
        <w:t xml:space="preserve"> a música.   </w:t>
      </w:r>
      <w:r w:rsidR="00552EB3" w:rsidRPr="00552EB3">
        <w:rPr>
          <w:color w:val="FF0000"/>
          <w:sz w:val="24"/>
          <w:szCs w:val="24"/>
        </w:rPr>
        <w:t>Conforme:</w:t>
      </w:r>
      <w:r w:rsidR="00552EB3">
        <w:rPr>
          <w:sz w:val="24"/>
          <w:szCs w:val="24"/>
        </w:rPr>
        <w:t xml:space="preserve"> </w:t>
      </w:r>
      <w:r w:rsidR="00552EB3" w:rsidRPr="00552EB3">
        <w:rPr>
          <w:color w:val="FF0000"/>
          <w:sz w:val="24"/>
          <w:szCs w:val="24"/>
        </w:rPr>
        <w:t>acidental.</w:t>
      </w:r>
    </w:p>
    <w:p w14:paraId="4719CC4D" w14:textId="1BA46237" w:rsidR="00363B63" w:rsidRPr="00CC21A4" w:rsidRDefault="00CC21A4" w:rsidP="00CC21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FB51FE" w:rsidRPr="00CC21A4">
        <w:rPr>
          <w:sz w:val="24"/>
          <w:szCs w:val="24"/>
        </w:rPr>
        <w:t>A</w:t>
      </w:r>
      <w:r w:rsidR="0D3C92AA" w:rsidRPr="00CC21A4">
        <w:rPr>
          <w:sz w:val="24"/>
          <w:szCs w:val="24"/>
        </w:rPr>
        <w:t xml:space="preserve">gimos </w:t>
      </w:r>
      <w:r w:rsidR="0D3C92AA" w:rsidRPr="00CC21A4">
        <w:rPr>
          <w:b/>
          <w:bCs/>
          <w:sz w:val="24"/>
          <w:szCs w:val="24"/>
        </w:rPr>
        <w:t>segundo</w:t>
      </w:r>
      <w:r w:rsidR="0D3C92AA" w:rsidRPr="00CC21A4">
        <w:rPr>
          <w:sz w:val="24"/>
          <w:szCs w:val="24"/>
        </w:rPr>
        <w:t xml:space="preserve"> os nossos princípios.</w:t>
      </w:r>
      <w:r w:rsidR="00552EB3">
        <w:rPr>
          <w:sz w:val="24"/>
          <w:szCs w:val="24"/>
        </w:rPr>
        <w:t xml:space="preserve"> </w:t>
      </w:r>
      <w:r w:rsidR="00552EB3" w:rsidRPr="00552EB3">
        <w:rPr>
          <w:color w:val="FF0000"/>
          <w:sz w:val="24"/>
          <w:szCs w:val="24"/>
        </w:rPr>
        <w:t xml:space="preserve">Segundo: acidental. </w:t>
      </w:r>
    </w:p>
    <w:p w14:paraId="721037C5" w14:textId="77777777" w:rsidR="00F95B57" w:rsidRPr="00363B63" w:rsidRDefault="00F95B57" w:rsidP="00363B63">
      <w:pPr>
        <w:spacing w:line="360" w:lineRule="auto"/>
        <w:jc w:val="both"/>
        <w:rPr>
          <w:sz w:val="24"/>
          <w:szCs w:val="24"/>
        </w:rPr>
      </w:pPr>
    </w:p>
    <w:p w14:paraId="6283082D" w14:textId="77777777" w:rsidR="0093281F" w:rsidRDefault="00363B63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4. </w:t>
      </w:r>
      <w:r w:rsidR="42A4D198" w:rsidRPr="3990F951">
        <w:rPr>
          <w:sz w:val="24"/>
          <w:szCs w:val="24"/>
        </w:rPr>
        <w:t>A frase em que a preposição destacada estabelece uma relação de causa é:</w:t>
      </w:r>
    </w:p>
    <w:p w14:paraId="5D8F0237" w14:textId="77777777" w:rsidR="0093281F" w:rsidRPr="00F97E9A" w:rsidRDefault="42A4D198" w:rsidP="3990F951">
      <w:pPr>
        <w:spacing w:line="360" w:lineRule="auto"/>
        <w:jc w:val="both"/>
        <w:rPr>
          <w:color w:val="FF0000"/>
          <w:sz w:val="24"/>
          <w:szCs w:val="24"/>
        </w:rPr>
      </w:pPr>
      <w:r w:rsidRPr="00F97E9A">
        <w:rPr>
          <w:color w:val="FF0000"/>
          <w:sz w:val="24"/>
          <w:szCs w:val="24"/>
        </w:rPr>
        <w:t xml:space="preserve">a) Calou-se </w:t>
      </w:r>
      <w:r w:rsidRPr="00F97E9A">
        <w:rPr>
          <w:b/>
          <w:bCs/>
          <w:color w:val="FF0000"/>
          <w:sz w:val="24"/>
          <w:szCs w:val="24"/>
        </w:rPr>
        <w:t>em</w:t>
      </w:r>
      <w:r w:rsidRPr="00F97E9A">
        <w:rPr>
          <w:color w:val="FF0000"/>
          <w:sz w:val="24"/>
          <w:szCs w:val="24"/>
        </w:rPr>
        <w:t xml:space="preserve"> protesto a opressão. </w:t>
      </w:r>
    </w:p>
    <w:p w14:paraId="6E5F9EEC" w14:textId="77777777" w:rsidR="008B05DC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Fique </w:t>
      </w:r>
      <w:r w:rsidRPr="00F97E9A">
        <w:rPr>
          <w:b/>
          <w:bCs/>
          <w:sz w:val="24"/>
          <w:szCs w:val="24"/>
        </w:rPr>
        <w:t>em</w:t>
      </w:r>
      <w:r w:rsidRPr="3990F951">
        <w:rPr>
          <w:sz w:val="24"/>
          <w:szCs w:val="24"/>
        </w:rPr>
        <w:t xml:space="preserve"> paz. </w:t>
      </w:r>
    </w:p>
    <w:p w14:paraId="52DD44E9" w14:textId="77777777" w:rsidR="00873D4C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c) Sente-se à mesa </w:t>
      </w:r>
      <w:r w:rsidRPr="00552EB3">
        <w:rPr>
          <w:b/>
          <w:bCs/>
          <w:sz w:val="24"/>
          <w:szCs w:val="24"/>
        </w:rPr>
        <w:t>para</w:t>
      </w:r>
      <w:r w:rsidRPr="3990F951">
        <w:rPr>
          <w:sz w:val="24"/>
          <w:szCs w:val="24"/>
        </w:rPr>
        <w:t xml:space="preserve"> jantar. </w:t>
      </w:r>
    </w:p>
    <w:p w14:paraId="3BFE2202" w14:textId="77777777" w:rsidR="00873D4C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Escrevi a carta </w:t>
      </w:r>
      <w:r w:rsidRPr="00552EB3">
        <w:rPr>
          <w:b/>
          <w:bCs/>
          <w:sz w:val="24"/>
          <w:szCs w:val="24"/>
        </w:rPr>
        <w:t>à</w:t>
      </w:r>
      <w:r w:rsidRPr="3990F951">
        <w:rPr>
          <w:sz w:val="24"/>
          <w:szCs w:val="24"/>
        </w:rPr>
        <w:t xml:space="preserve"> mão.  </w:t>
      </w:r>
    </w:p>
    <w:p w14:paraId="784CD41C" w14:textId="77777777" w:rsidR="00CC21A4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e) Ande com os bons </w:t>
      </w:r>
      <w:r w:rsidRPr="00552EB3">
        <w:rPr>
          <w:b/>
          <w:bCs/>
          <w:sz w:val="24"/>
          <w:szCs w:val="24"/>
        </w:rPr>
        <w:t>e</w:t>
      </w:r>
      <w:r w:rsidRPr="3990F951">
        <w:rPr>
          <w:sz w:val="24"/>
          <w:szCs w:val="24"/>
        </w:rPr>
        <w:t xml:space="preserve"> serás um deles. </w:t>
      </w:r>
    </w:p>
    <w:p w14:paraId="149639DF" w14:textId="77777777" w:rsidR="008778D0" w:rsidRDefault="008778D0" w:rsidP="3990F951">
      <w:pPr>
        <w:spacing w:line="360" w:lineRule="auto"/>
        <w:jc w:val="both"/>
        <w:rPr>
          <w:sz w:val="24"/>
          <w:szCs w:val="24"/>
        </w:rPr>
      </w:pPr>
    </w:p>
    <w:p w14:paraId="2867F7D5" w14:textId="2838580A" w:rsidR="00D66B11" w:rsidRDefault="00D66B11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42A4D198" w:rsidRPr="3990F951">
        <w:rPr>
          <w:sz w:val="24"/>
          <w:szCs w:val="24"/>
        </w:rPr>
        <w:t xml:space="preserve">Assinale a alternativa que indique a definição CORRETA de preposição:  </w:t>
      </w:r>
    </w:p>
    <w:p w14:paraId="5F89E79B" w14:textId="77777777" w:rsidR="00D66B11" w:rsidRPr="00C23912" w:rsidRDefault="42A4D198" w:rsidP="3990F951">
      <w:pPr>
        <w:spacing w:line="360" w:lineRule="auto"/>
        <w:jc w:val="both"/>
        <w:rPr>
          <w:color w:val="FF0000"/>
          <w:sz w:val="24"/>
          <w:szCs w:val="24"/>
        </w:rPr>
      </w:pPr>
      <w:r w:rsidRPr="00C23912">
        <w:rPr>
          <w:color w:val="FF0000"/>
          <w:sz w:val="24"/>
          <w:szCs w:val="24"/>
        </w:rPr>
        <w:t xml:space="preserve">a) Preposição é a palavra invariável que liga duas outras palavras, estabelecendo entre elas determinadas relações de sentido e de dependência. </w:t>
      </w:r>
    </w:p>
    <w:p w14:paraId="7EFF9A93" w14:textId="77777777" w:rsidR="00D66B11" w:rsidRDefault="42A4D198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Preposição é a palavra invariável que liga duas orações ou duas palavras de mesma função em uma oração. c) Preposição é a palavra ou conjunto de palavras que exprimem sentimentos, emoções e reações psicológicas. d) Preposição é a palavra cuja função principal é indicar o posicionamento, o lugar de um ser, relativamente à posição ocupada por uma das três pessoas gramaticais. </w:t>
      </w:r>
    </w:p>
    <w:p w14:paraId="43BF8AD4" w14:textId="4887060A" w:rsidR="00363B63" w:rsidRPr="00363B63" w:rsidRDefault="42A4D198" w:rsidP="3990F951">
      <w:pPr>
        <w:spacing w:line="360" w:lineRule="auto"/>
        <w:jc w:val="both"/>
      </w:pPr>
      <w:r w:rsidRPr="3990F951">
        <w:rPr>
          <w:sz w:val="24"/>
          <w:szCs w:val="24"/>
        </w:rPr>
        <w:t xml:space="preserve">e) Preposição é a palavra que exprime uma quantidade definida, exata de seres (pessoas, coisas etc.), ou a posição que um ser ocupa em determinada sequência.  </w:t>
      </w:r>
    </w:p>
    <w:p w14:paraId="27D1AE9D" w14:textId="4CE2F85D" w:rsidR="00363B63" w:rsidRDefault="00363B63" w:rsidP="3990F951">
      <w:pPr>
        <w:spacing w:line="360" w:lineRule="auto"/>
        <w:jc w:val="both"/>
      </w:pPr>
    </w:p>
    <w:p w14:paraId="55EA85F5" w14:textId="77777777" w:rsidR="00AF2579" w:rsidRDefault="00AF2579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439D787" w:rsidRPr="3990F951">
        <w:rPr>
          <w:sz w:val="24"/>
          <w:szCs w:val="24"/>
        </w:rPr>
        <w:t>Assinale a alternativa em que a preposição destacada estabeleça o mesmo tipo de relação que na frase matriz:  "</w:t>
      </w:r>
      <w:r w:rsidR="0439D787" w:rsidRPr="00C23912">
        <w:rPr>
          <w:b/>
          <w:bCs/>
          <w:sz w:val="24"/>
          <w:szCs w:val="24"/>
        </w:rPr>
        <w:t xml:space="preserve">A </w:t>
      </w:r>
      <w:r w:rsidR="0439D787" w:rsidRPr="00C23912">
        <w:rPr>
          <w:sz w:val="24"/>
          <w:szCs w:val="24"/>
        </w:rPr>
        <w:t>pontapés</w:t>
      </w:r>
      <w:r w:rsidR="0439D787" w:rsidRPr="3990F951">
        <w:rPr>
          <w:sz w:val="24"/>
          <w:szCs w:val="24"/>
        </w:rPr>
        <w:t xml:space="preserve">, a esposa expulsou o marido de casa."  </w:t>
      </w:r>
    </w:p>
    <w:p w14:paraId="428D1C7A" w14:textId="77777777" w:rsidR="004E7D8C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Desejo todo o bem </w:t>
      </w:r>
      <w:r w:rsidRPr="00C23912">
        <w:rPr>
          <w:i/>
          <w:iCs/>
          <w:sz w:val="24"/>
          <w:szCs w:val="24"/>
        </w:rPr>
        <w:t>a</w:t>
      </w:r>
      <w:r w:rsidRPr="3990F951">
        <w:rPr>
          <w:sz w:val="24"/>
          <w:szCs w:val="24"/>
        </w:rPr>
        <w:t xml:space="preserve"> você. </w:t>
      </w:r>
    </w:p>
    <w:p w14:paraId="64A476B3" w14:textId="61E5A8E4" w:rsidR="00AF2579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</w:t>
      </w:r>
      <w:r w:rsidRPr="00C23912">
        <w:rPr>
          <w:i/>
          <w:iCs/>
          <w:sz w:val="24"/>
          <w:szCs w:val="24"/>
        </w:rPr>
        <w:t>A</w:t>
      </w:r>
      <w:r w:rsidRPr="3990F951">
        <w:rPr>
          <w:sz w:val="24"/>
          <w:szCs w:val="24"/>
        </w:rPr>
        <w:t xml:space="preserve"> julgar por esses dados, tudo está perdido. </w:t>
      </w:r>
    </w:p>
    <w:p w14:paraId="2F4ECB6F" w14:textId="77777777" w:rsidR="00D93623" w:rsidRPr="004E7D8C" w:rsidRDefault="0439D787" w:rsidP="3990F951">
      <w:pPr>
        <w:spacing w:line="360" w:lineRule="auto"/>
        <w:jc w:val="both"/>
        <w:rPr>
          <w:color w:val="FF0000"/>
          <w:sz w:val="24"/>
          <w:szCs w:val="24"/>
        </w:rPr>
      </w:pPr>
      <w:r w:rsidRPr="004E7D8C">
        <w:rPr>
          <w:color w:val="FF0000"/>
          <w:sz w:val="24"/>
          <w:szCs w:val="24"/>
        </w:rPr>
        <w:t xml:space="preserve">c) Feriram-me </w:t>
      </w:r>
      <w:r w:rsidRPr="004E7D8C">
        <w:rPr>
          <w:i/>
          <w:iCs/>
          <w:color w:val="FF0000"/>
          <w:sz w:val="24"/>
          <w:szCs w:val="24"/>
        </w:rPr>
        <w:t>a</w:t>
      </w:r>
      <w:r w:rsidRPr="004E7D8C">
        <w:rPr>
          <w:color w:val="FF0000"/>
          <w:sz w:val="24"/>
          <w:szCs w:val="24"/>
        </w:rPr>
        <w:t xml:space="preserve"> pauladas. </w:t>
      </w:r>
    </w:p>
    <w:p w14:paraId="56A8F4F5" w14:textId="2A7A4250" w:rsidR="00AF2579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Andou </w:t>
      </w:r>
      <w:r w:rsidRPr="00C23912">
        <w:rPr>
          <w:i/>
          <w:iCs/>
          <w:sz w:val="24"/>
          <w:szCs w:val="24"/>
        </w:rPr>
        <w:t>a</w:t>
      </w:r>
      <w:r w:rsidRPr="3990F951">
        <w:rPr>
          <w:sz w:val="24"/>
          <w:szCs w:val="24"/>
        </w:rPr>
        <w:t xml:space="preserve"> colher alguns frutos do mar. </w:t>
      </w:r>
    </w:p>
    <w:p w14:paraId="1835EB3B" w14:textId="77777777" w:rsidR="00D93623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e) </w:t>
      </w:r>
      <w:r w:rsidRPr="00C23912">
        <w:rPr>
          <w:i/>
          <w:iCs/>
          <w:sz w:val="24"/>
          <w:szCs w:val="24"/>
        </w:rPr>
        <w:t>Ao</w:t>
      </w:r>
      <w:r w:rsidRPr="3990F951">
        <w:rPr>
          <w:sz w:val="24"/>
          <w:szCs w:val="24"/>
        </w:rPr>
        <w:t xml:space="preserve"> entardecer, estarei aí.  </w:t>
      </w:r>
    </w:p>
    <w:p w14:paraId="4A3C625A" w14:textId="77777777" w:rsidR="00D93623" w:rsidRDefault="00D93623" w:rsidP="3990F951">
      <w:pPr>
        <w:spacing w:line="360" w:lineRule="auto"/>
        <w:jc w:val="both"/>
        <w:rPr>
          <w:sz w:val="24"/>
          <w:szCs w:val="24"/>
        </w:rPr>
      </w:pPr>
    </w:p>
    <w:p w14:paraId="55B08676" w14:textId="77777777" w:rsidR="00D93623" w:rsidRDefault="00D93623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439D787" w:rsidRPr="3990F951">
        <w:rPr>
          <w:sz w:val="24"/>
          <w:szCs w:val="24"/>
        </w:rPr>
        <w:t xml:space="preserve">. “O policial recebeu o ladrão </w:t>
      </w:r>
      <w:r w:rsidR="0439D787" w:rsidRPr="00AD1BBA">
        <w:rPr>
          <w:b/>
          <w:bCs/>
          <w:sz w:val="24"/>
          <w:szCs w:val="24"/>
        </w:rPr>
        <w:t>a</w:t>
      </w:r>
      <w:r w:rsidR="0439D787" w:rsidRPr="3990F951">
        <w:rPr>
          <w:sz w:val="24"/>
          <w:szCs w:val="24"/>
        </w:rPr>
        <w:t xml:space="preserve"> bala. Foi necessário apenas um disparo; o assaltante recebeu </w:t>
      </w:r>
      <w:r w:rsidR="0439D787" w:rsidRPr="00AD1BBA">
        <w:rPr>
          <w:b/>
          <w:bCs/>
          <w:sz w:val="24"/>
          <w:szCs w:val="24"/>
        </w:rPr>
        <w:t>a</w:t>
      </w:r>
      <w:r w:rsidR="0439D787" w:rsidRPr="3990F951">
        <w:rPr>
          <w:sz w:val="24"/>
          <w:szCs w:val="24"/>
        </w:rPr>
        <w:t xml:space="preserve"> bala na cabeça e morreu na hora.”  </w:t>
      </w:r>
    </w:p>
    <w:p w14:paraId="7CDED219" w14:textId="77777777" w:rsidR="00AD1BBA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No texto, os vocábulos em destaque são respectivamente:  </w:t>
      </w:r>
    </w:p>
    <w:p w14:paraId="249B5D41" w14:textId="77777777" w:rsidR="00AD1BBA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preposição e pronome indefinido </w:t>
      </w:r>
    </w:p>
    <w:p w14:paraId="25B30C2F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b) preposição e preposição </w:t>
      </w:r>
    </w:p>
    <w:p w14:paraId="1F81C769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c) artigo e artigo </w:t>
      </w:r>
    </w:p>
    <w:p w14:paraId="359D5696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artigo e preposição </w:t>
      </w:r>
    </w:p>
    <w:p w14:paraId="1EB8AC36" w14:textId="77777777" w:rsidR="00616A61" w:rsidRPr="004E7D8C" w:rsidRDefault="0439D787" w:rsidP="3990F951">
      <w:pPr>
        <w:spacing w:line="360" w:lineRule="auto"/>
        <w:jc w:val="both"/>
        <w:rPr>
          <w:color w:val="FF0000"/>
          <w:sz w:val="24"/>
          <w:szCs w:val="24"/>
        </w:rPr>
      </w:pPr>
      <w:r w:rsidRPr="004E7D8C">
        <w:rPr>
          <w:color w:val="FF0000"/>
          <w:sz w:val="24"/>
          <w:szCs w:val="24"/>
        </w:rPr>
        <w:t xml:space="preserve">e) preposição e artigo  </w:t>
      </w:r>
    </w:p>
    <w:p w14:paraId="538CE070" w14:textId="77777777" w:rsidR="00616A61" w:rsidRDefault="00616A61" w:rsidP="3990F951">
      <w:pPr>
        <w:spacing w:line="360" w:lineRule="auto"/>
        <w:jc w:val="both"/>
        <w:rPr>
          <w:sz w:val="24"/>
          <w:szCs w:val="24"/>
        </w:rPr>
      </w:pPr>
    </w:p>
    <w:p w14:paraId="0F90BD12" w14:textId="77777777" w:rsidR="00616A61" w:rsidRDefault="00616A61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439D787" w:rsidRPr="3990F951">
        <w:rPr>
          <w:sz w:val="24"/>
          <w:szCs w:val="24"/>
        </w:rPr>
        <w:t xml:space="preserve">. Assinale a alternativa em que ocorre combinação de uma preposição com um pronome demonstrativo:  </w:t>
      </w:r>
    </w:p>
    <w:p w14:paraId="5080D7EB" w14:textId="77777777" w:rsidR="00616A61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Estou </w:t>
      </w:r>
      <w:r w:rsidRPr="004E7D8C">
        <w:rPr>
          <w:color w:val="000000" w:themeColor="text1"/>
          <w:sz w:val="24"/>
          <w:szCs w:val="24"/>
        </w:rPr>
        <w:t>na</w:t>
      </w:r>
      <w:r w:rsidRPr="004E7D8C">
        <w:rPr>
          <w:color w:val="FF0000"/>
          <w:sz w:val="24"/>
          <w:szCs w:val="24"/>
        </w:rPr>
        <w:t xml:space="preserve"> </w:t>
      </w:r>
      <w:r w:rsidRPr="3990F951">
        <w:rPr>
          <w:sz w:val="24"/>
          <w:szCs w:val="24"/>
        </w:rPr>
        <w:t xml:space="preserve">mesma situação. </w:t>
      </w:r>
    </w:p>
    <w:p w14:paraId="63B9BBB2" w14:textId="77777777" w:rsidR="00D13624" w:rsidRPr="004E7D8C" w:rsidRDefault="0439D787" w:rsidP="3990F951">
      <w:pPr>
        <w:spacing w:line="360" w:lineRule="auto"/>
        <w:jc w:val="both"/>
        <w:rPr>
          <w:color w:val="FF0000"/>
          <w:sz w:val="24"/>
          <w:szCs w:val="24"/>
        </w:rPr>
      </w:pPr>
      <w:r w:rsidRPr="004E7D8C">
        <w:rPr>
          <w:color w:val="FF0000"/>
          <w:sz w:val="24"/>
          <w:szCs w:val="24"/>
        </w:rPr>
        <w:t xml:space="preserve">b) Neste momento, encerramos nossas transmissões. </w:t>
      </w:r>
    </w:p>
    <w:p w14:paraId="49A12C3F" w14:textId="08B8D411" w:rsidR="00D13624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c) Daqui não saio. </w:t>
      </w:r>
      <w:r w:rsidR="004E7D8C">
        <w:rPr>
          <w:sz w:val="24"/>
          <w:szCs w:val="24"/>
        </w:rPr>
        <w:t xml:space="preserve">                                   </w:t>
      </w:r>
    </w:p>
    <w:p w14:paraId="641F69E7" w14:textId="77777777" w:rsidR="00D13624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Ando só pela vida. </w:t>
      </w:r>
    </w:p>
    <w:p w14:paraId="73858CCD" w14:textId="20CA0D15" w:rsidR="008D7D32" w:rsidRDefault="0439D787" w:rsidP="3990F951">
      <w:pPr>
        <w:spacing w:line="360" w:lineRule="auto"/>
        <w:jc w:val="both"/>
      </w:pPr>
      <w:r w:rsidRPr="3990F951">
        <w:rPr>
          <w:sz w:val="24"/>
          <w:szCs w:val="24"/>
        </w:rPr>
        <w:t>e) Acordei num lugar estranho.</w:t>
      </w:r>
    </w:p>
    <w:p w14:paraId="68541B52" w14:textId="77777777" w:rsidR="008D7D32" w:rsidRPr="008D7D32" w:rsidRDefault="008D7D32" w:rsidP="3990F951">
      <w:pPr>
        <w:spacing w:line="360" w:lineRule="auto"/>
        <w:jc w:val="both"/>
      </w:pPr>
    </w:p>
    <w:p w14:paraId="5782C3F6" w14:textId="77777777" w:rsidR="00702193" w:rsidRDefault="00D13624" w:rsidP="3990F9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439D787" w:rsidRPr="3990F951">
        <w:rPr>
          <w:sz w:val="24"/>
          <w:szCs w:val="24"/>
        </w:rPr>
        <w:t xml:space="preserve">Assinale a alternativa em que a norma culta não aceita a contração da preposição de:  </w:t>
      </w:r>
    </w:p>
    <w:p w14:paraId="1C9F5A05" w14:textId="77777777" w:rsidR="00702193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a) Aos prantos, despedi-me dela. </w:t>
      </w:r>
    </w:p>
    <w:p w14:paraId="3DA74C73" w14:textId="23919E92" w:rsidR="00702117" w:rsidRPr="00F97E9A" w:rsidRDefault="0439D787" w:rsidP="3990F951">
      <w:pPr>
        <w:spacing w:line="360" w:lineRule="auto"/>
        <w:jc w:val="both"/>
        <w:rPr>
          <w:color w:val="FF0000"/>
          <w:sz w:val="24"/>
          <w:szCs w:val="24"/>
        </w:rPr>
      </w:pPr>
      <w:r w:rsidRPr="00F97E9A">
        <w:rPr>
          <w:color w:val="FF0000"/>
          <w:sz w:val="24"/>
          <w:szCs w:val="24"/>
        </w:rPr>
        <w:t>b) Está na hora da criança dormir.</w:t>
      </w:r>
      <w:r w:rsidR="00F97E9A" w:rsidRPr="00F97E9A">
        <w:rPr>
          <w:color w:val="FF0000"/>
          <w:sz w:val="24"/>
          <w:szCs w:val="24"/>
        </w:rPr>
        <w:t xml:space="preserve"> </w:t>
      </w:r>
    </w:p>
    <w:p w14:paraId="09902421" w14:textId="77777777" w:rsidR="00702117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lastRenderedPageBreak/>
        <w:t xml:space="preserve">c) Falava das colegas em público. </w:t>
      </w:r>
    </w:p>
    <w:p w14:paraId="1716BEA7" w14:textId="77777777" w:rsidR="00F97E9A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d) Retirei os livros das prateleiras para limpá-los. </w:t>
      </w:r>
    </w:p>
    <w:p w14:paraId="2058D0CD" w14:textId="410C7CA6" w:rsidR="0439D787" w:rsidRDefault="0439D787" w:rsidP="3990F951">
      <w:pPr>
        <w:spacing w:line="360" w:lineRule="auto"/>
        <w:jc w:val="both"/>
        <w:rPr>
          <w:sz w:val="24"/>
          <w:szCs w:val="24"/>
        </w:rPr>
      </w:pPr>
      <w:r w:rsidRPr="3990F951">
        <w:rPr>
          <w:sz w:val="24"/>
          <w:szCs w:val="24"/>
        </w:rPr>
        <w:t xml:space="preserve">e) O local da chacina estava interditado.  </w:t>
      </w:r>
    </w:p>
    <w:p w14:paraId="1FE69345" w14:textId="2E94CAF3" w:rsidR="00FA5A49" w:rsidRDefault="00FA5A49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212529"/>
        </w:rPr>
      </w:pPr>
    </w:p>
    <w:p w14:paraId="09A30842" w14:textId="269BD6AD" w:rsidR="00426FD7" w:rsidRPr="005D0A61" w:rsidRDefault="00BA7D22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10. </w:t>
      </w:r>
      <w:r w:rsidR="00426FD7" w:rsidRPr="005D0A61">
        <w:rPr>
          <w:sz w:val="24"/>
          <w:szCs w:val="24"/>
        </w:rPr>
        <w:t>Qual sentença é composta por uma interjeição?</w:t>
      </w:r>
    </w:p>
    <w:p w14:paraId="4E80770F" w14:textId="4EC0FC63" w:rsidR="00426FD7" w:rsidRPr="005D0A61" w:rsidRDefault="00641BD8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a) </w:t>
      </w:r>
      <w:r w:rsidR="00426FD7" w:rsidRPr="005D0A61">
        <w:rPr>
          <w:sz w:val="24"/>
          <w:szCs w:val="24"/>
        </w:rPr>
        <w:t>Carlos! Venha almoçar!</w:t>
      </w:r>
    </w:p>
    <w:p w14:paraId="48FB0AFD" w14:textId="77777777" w:rsidR="00296C63" w:rsidRPr="005D0A61" w:rsidRDefault="00641BD8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b) </w:t>
      </w:r>
      <w:r w:rsidR="00426FD7" w:rsidRPr="005D0A61">
        <w:rPr>
          <w:sz w:val="24"/>
          <w:szCs w:val="24"/>
        </w:rPr>
        <w:t>Nunca mais faça isso!</w:t>
      </w:r>
      <w:r w:rsidRPr="005D0A61">
        <w:rPr>
          <w:sz w:val="24"/>
          <w:szCs w:val="24"/>
        </w:rPr>
        <w:t xml:space="preserve"> </w:t>
      </w:r>
    </w:p>
    <w:p w14:paraId="10F9ECBF" w14:textId="77777777" w:rsidR="00296C63" w:rsidRPr="00F97E9A" w:rsidRDefault="00296C63" w:rsidP="3990F951">
      <w:pPr>
        <w:spacing w:line="360" w:lineRule="auto"/>
        <w:jc w:val="both"/>
        <w:rPr>
          <w:color w:val="FF0000"/>
          <w:sz w:val="24"/>
          <w:szCs w:val="24"/>
        </w:rPr>
      </w:pPr>
      <w:r w:rsidRPr="00F97E9A">
        <w:rPr>
          <w:color w:val="FF0000"/>
          <w:sz w:val="24"/>
          <w:szCs w:val="24"/>
        </w:rPr>
        <w:t xml:space="preserve">c) </w:t>
      </w:r>
      <w:r w:rsidR="00426FD7" w:rsidRPr="00F97E9A">
        <w:rPr>
          <w:color w:val="FF0000"/>
          <w:sz w:val="24"/>
          <w:szCs w:val="24"/>
        </w:rPr>
        <w:t>Alô! O Pedro está em casa?</w:t>
      </w:r>
    </w:p>
    <w:p w14:paraId="3FE3BB11" w14:textId="437C8B53" w:rsidR="00426FD7" w:rsidRPr="005D0A61" w:rsidRDefault="00296C63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d) </w:t>
      </w:r>
      <w:r w:rsidR="00426FD7" w:rsidRPr="005D0A61">
        <w:rPr>
          <w:sz w:val="24"/>
          <w:szCs w:val="24"/>
        </w:rPr>
        <w:t>Que horas são?</w:t>
      </w:r>
    </w:p>
    <w:p w14:paraId="7D41A77F" w14:textId="1BD34740" w:rsidR="00426FD7" w:rsidRPr="005D0A61" w:rsidRDefault="00296C63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 xml:space="preserve">e) </w:t>
      </w:r>
      <w:r w:rsidR="00426FD7" w:rsidRPr="005D0A61">
        <w:rPr>
          <w:sz w:val="24"/>
          <w:szCs w:val="24"/>
        </w:rPr>
        <w:t>Posso ajudar em algo?</w:t>
      </w:r>
    </w:p>
    <w:p w14:paraId="00761954" w14:textId="68C8C38C" w:rsidR="00426FD7" w:rsidRPr="005D0A61" w:rsidRDefault="00426FD7" w:rsidP="3990F951">
      <w:pPr>
        <w:spacing w:line="360" w:lineRule="auto"/>
        <w:jc w:val="both"/>
        <w:rPr>
          <w:sz w:val="24"/>
          <w:szCs w:val="24"/>
        </w:rPr>
      </w:pPr>
    </w:p>
    <w:p w14:paraId="7F9B2B08" w14:textId="7DE98EE8" w:rsidR="005D0440" w:rsidRPr="005D0A61" w:rsidRDefault="00296C63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11</w:t>
      </w:r>
      <w:r w:rsidR="008972E2" w:rsidRPr="005D0A61">
        <w:rPr>
          <w:sz w:val="24"/>
          <w:szCs w:val="24"/>
        </w:rPr>
        <w:t xml:space="preserve">. </w:t>
      </w:r>
      <w:r w:rsidR="005D0440" w:rsidRPr="005D0A61">
        <w:rPr>
          <w:sz w:val="24"/>
          <w:szCs w:val="24"/>
        </w:rPr>
        <w:t>A interjeição é uma classe de palavras independente que exprime emoções, sensações ou reações momentâneas do falante, podendo constituir-se, inclusive, de uma locução interjetiva. O valor semântico da interjeição depende do contexto e pode variar conforme a intenção comunicativa.</w:t>
      </w:r>
    </w:p>
    <w:p w14:paraId="7ECECE95" w14:textId="77777777" w:rsidR="005D0440" w:rsidRPr="005D0A61" w:rsidRDefault="005D0440" w:rsidP="3990F951">
      <w:pPr>
        <w:spacing w:line="360" w:lineRule="auto"/>
        <w:jc w:val="both"/>
        <w:rPr>
          <w:sz w:val="24"/>
          <w:szCs w:val="24"/>
        </w:rPr>
      </w:pPr>
    </w:p>
    <w:p w14:paraId="5ED833EC" w14:textId="77777777" w:rsidR="005D0440" w:rsidRPr="005D0A61" w:rsidRDefault="005D0440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Analise atentamente as orações abaixo e correlacione-as com o tipo de emoção ou sensação que a interjeição expressa.</w:t>
      </w:r>
    </w:p>
    <w:p w14:paraId="05F5FB1C" w14:textId="77777777" w:rsidR="005D0440" w:rsidRPr="005D0A61" w:rsidRDefault="005D0440" w:rsidP="3990F951">
      <w:pPr>
        <w:spacing w:line="360" w:lineRule="auto"/>
        <w:jc w:val="both"/>
        <w:rPr>
          <w:sz w:val="24"/>
          <w:szCs w:val="24"/>
        </w:rPr>
      </w:pPr>
    </w:p>
    <w:p w14:paraId="15ECBE2A" w14:textId="77777777" w:rsidR="00CE2469" w:rsidRPr="005D0A61" w:rsidRDefault="00CE2469" w:rsidP="3990F951">
      <w:pPr>
        <w:spacing w:line="360" w:lineRule="auto"/>
        <w:jc w:val="both"/>
        <w:rPr>
          <w:sz w:val="24"/>
          <w:szCs w:val="24"/>
        </w:rPr>
        <w:sectPr w:rsidR="00CE2469" w:rsidRPr="005D0A61" w:rsidSect="00B532EA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docGrid w:linePitch="360"/>
        </w:sectPr>
      </w:pPr>
    </w:p>
    <w:p w14:paraId="48AF1087" w14:textId="1E43913A" w:rsidR="005D0440" w:rsidRPr="00CD27C9" w:rsidRDefault="005D0440" w:rsidP="3990F951">
      <w:pPr>
        <w:spacing w:line="360" w:lineRule="auto"/>
        <w:jc w:val="both"/>
      </w:pPr>
      <w:r w:rsidRPr="00CD27C9">
        <w:t>Coluna 01 – Orações com interjeições</w:t>
      </w:r>
    </w:p>
    <w:p w14:paraId="20B7F5B2" w14:textId="247D1C4F" w:rsidR="00BA7D22" w:rsidRPr="00CD27C9" w:rsidRDefault="00BA7D22" w:rsidP="3990F951">
      <w:pPr>
        <w:spacing w:line="360" w:lineRule="auto"/>
        <w:jc w:val="both"/>
      </w:pPr>
      <w:r w:rsidRPr="00CD27C9">
        <w:t>(_</w:t>
      </w:r>
      <w:r w:rsidR="00F97E9A">
        <w:t>V</w:t>
      </w:r>
      <w:r w:rsidRPr="00CD27C9">
        <w:t>_</w:t>
      </w:r>
      <w:proofErr w:type="gramStart"/>
      <w:r w:rsidRPr="00CD27C9">
        <w:t>)</w:t>
      </w:r>
      <w:r w:rsidR="00E76E8F" w:rsidRPr="00CD27C9">
        <w:t xml:space="preserve"> </w:t>
      </w:r>
      <w:r w:rsidRPr="00CD27C9">
        <w:t>Puxa</w:t>
      </w:r>
      <w:proofErr w:type="gramEnd"/>
      <w:r w:rsidRPr="00CD27C9">
        <w:t xml:space="preserve"> vida! Não imaginei que você se lembraria do meu aniversário.</w:t>
      </w:r>
    </w:p>
    <w:p w14:paraId="1F5A4C70" w14:textId="6EB3D14C" w:rsidR="00BA7D22" w:rsidRPr="00CD27C9" w:rsidRDefault="00BA7D22" w:rsidP="3990F951">
      <w:pPr>
        <w:spacing w:line="360" w:lineRule="auto"/>
        <w:jc w:val="both"/>
      </w:pPr>
      <w:r w:rsidRPr="00CD27C9">
        <w:t>(_</w:t>
      </w:r>
      <w:r w:rsidR="00F97E9A">
        <w:t>I</w:t>
      </w:r>
      <w:r w:rsidRPr="00CD27C9">
        <w:t>_)</w:t>
      </w:r>
      <w:r w:rsidR="00E76E8F" w:rsidRPr="00CD27C9">
        <w:t xml:space="preserve"> </w:t>
      </w:r>
      <w:r w:rsidRPr="00CD27C9">
        <w:t>Cuidado! Há um degrau solto logo à frente.</w:t>
      </w:r>
    </w:p>
    <w:p w14:paraId="60E1D943" w14:textId="2A928BA1" w:rsidR="00BA7D22" w:rsidRPr="00CD27C9" w:rsidRDefault="00BA7D22" w:rsidP="3990F951">
      <w:pPr>
        <w:spacing w:line="360" w:lineRule="auto"/>
        <w:jc w:val="both"/>
      </w:pPr>
      <w:r w:rsidRPr="00CD27C9">
        <w:t>(_</w:t>
      </w:r>
      <w:r w:rsidR="00F97E9A">
        <w:t>IV</w:t>
      </w:r>
      <w:r w:rsidRPr="00CD27C9">
        <w:t>_)</w:t>
      </w:r>
      <w:r w:rsidR="00E76E8F" w:rsidRPr="00CD27C9">
        <w:t xml:space="preserve"> </w:t>
      </w:r>
      <w:r w:rsidRPr="00CD27C9">
        <w:t>Ufa! Finalmente terminamos o relatório a tempo.</w:t>
      </w:r>
    </w:p>
    <w:p w14:paraId="0FD2F3B8" w14:textId="42E8B003" w:rsidR="00BA7D22" w:rsidRPr="00CD27C9" w:rsidRDefault="00BA7D22" w:rsidP="3990F951">
      <w:pPr>
        <w:spacing w:line="360" w:lineRule="auto"/>
        <w:jc w:val="both"/>
      </w:pPr>
      <w:r w:rsidRPr="00CD27C9">
        <w:t>(_</w:t>
      </w:r>
      <w:r w:rsidR="00F97E9A">
        <w:t>II</w:t>
      </w:r>
      <w:r w:rsidRPr="00CD27C9">
        <w:t>_)</w:t>
      </w:r>
      <w:r w:rsidR="00E76E8F" w:rsidRPr="00CD27C9">
        <w:t xml:space="preserve"> </w:t>
      </w:r>
      <w:r w:rsidRPr="00CD27C9">
        <w:t>Oxalá! Que o projeto seja aprovado pelo conselho.</w:t>
      </w:r>
    </w:p>
    <w:p w14:paraId="11DE17BB" w14:textId="53908856" w:rsidR="00E76E8F" w:rsidRPr="00CD27C9" w:rsidRDefault="00BA7D22" w:rsidP="3990F951">
      <w:pPr>
        <w:spacing w:line="360" w:lineRule="auto"/>
        <w:jc w:val="both"/>
      </w:pPr>
      <w:r w:rsidRPr="00CD27C9">
        <w:t>(_</w:t>
      </w:r>
      <w:r w:rsidR="00F97E9A">
        <w:t>III</w:t>
      </w:r>
      <w:r w:rsidRPr="00CD27C9">
        <w:t>_</w:t>
      </w:r>
      <w:proofErr w:type="gramStart"/>
      <w:r w:rsidRPr="00CD27C9">
        <w:t>)</w:t>
      </w:r>
      <w:r w:rsidR="00E76E8F" w:rsidRPr="00CD27C9">
        <w:t xml:space="preserve"> </w:t>
      </w:r>
      <w:r w:rsidRPr="00CD27C9">
        <w:t>Psiu</w:t>
      </w:r>
      <w:proofErr w:type="gramEnd"/>
      <w:r w:rsidRPr="00CD27C9">
        <w:t>! Estamos em plena reunião, não faça barulho.</w:t>
      </w:r>
    </w:p>
    <w:p w14:paraId="2E912D1C" w14:textId="02E54DC9" w:rsidR="00BA7D22" w:rsidRPr="00CD27C9" w:rsidRDefault="00BA7D22" w:rsidP="3990F951">
      <w:pPr>
        <w:spacing w:line="360" w:lineRule="auto"/>
        <w:jc w:val="both"/>
      </w:pPr>
      <w:r w:rsidRPr="00CD27C9">
        <w:t>Coluna 02 – Tipos de interjeição</w:t>
      </w:r>
    </w:p>
    <w:p w14:paraId="00E66933" w14:textId="77777777" w:rsidR="00370A55" w:rsidRPr="00CD27C9" w:rsidRDefault="00BA7D22" w:rsidP="3990F951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Advertência.</w:t>
      </w:r>
    </w:p>
    <w:p w14:paraId="110CBF2C" w14:textId="77777777" w:rsidR="00370A55" w:rsidRPr="00CD27C9" w:rsidRDefault="00BA7D22" w:rsidP="3990F951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Desejo.</w:t>
      </w:r>
    </w:p>
    <w:p w14:paraId="740A3247" w14:textId="77777777" w:rsidR="00370A55" w:rsidRPr="00CD27C9" w:rsidRDefault="00BA7D22" w:rsidP="3990F951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Silêncio.</w:t>
      </w:r>
    </w:p>
    <w:p w14:paraId="64F59436" w14:textId="77777777" w:rsidR="00370A55" w:rsidRPr="00CD27C9" w:rsidRDefault="00BA7D22" w:rsidP="00B449C4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Alívio.</w:t>
      </w:r>
    </w:p>
    <w:p w14:paraId="51A18CB9" w14:textId="4061047A" w:rsidR="00BA7D22" w:rsidRPr="00CD27C9" w:rsidRDefault="00BA7D22" w:rsidP="00B449C4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CD27C9">
        <w:t>Surpresa.</w:t>
      </w:r>
    </w:p>
    <w:p w14:paraId="36481405" w14:textId="77777777" w:rsidR="00CE2469" w:rsidRPr="005D0A61" w:rsidRDefault="00CE2469" w:rsidP="3990F951">
      <w:pPr>
        <w:spacing w:line="360" w:lineRule="auto"/>
        <w:jc w:val="both"/>
        <w:rPr>
          <w:sz w:val="24"/>
          <w:szCs w:val="24"/>
        </w:rPr>
        <w:sectPr w:rsidR="00CE2469" w:rsidRPr="005D0A61" w:rsidSect="00CE2469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num="2" w:space="708"/>
          <w:docGrid w:linePitch="360"/>
        </w:sectPr>
      </w:pPr>
    </w:p>
    <w:p w14:paraId="2F403D67" w14:textId="77777777" w:rsidR="00BA7D22" w:rsidRPr="005D0A61" w:rsidRDefault="00BA7D22" w:rsidP="3990F951">
      <w:pPr>
        <w:spacing w:line="360" w:lineRule="auto"/>
        <w:jc w:val="both"/>
        <w:rPr>
          <w:sz w:val="24"/>
          <w:szCs w:val="24"/>
        </w:rPr>
      </w:pPr>
    </w:p>
    <w:p w14:paraId="2D7044E5" w14:textId="06540D22" w:rsidR="00BA7D22" w:rsidRPr="005D0A61" w:rsidRDefault="00BA7D22" w:rsidP="3990F951">
      <w:p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Assinale a alternativa que apresenta a sequência correta:</w:t>
      </w:r>
    </w:p>
    <w:p w14:paraId="470FDC2F" w14:textId="77777777" w:rsidR="00BA7D22" w:rsidRPr="005D0A61" w:rsidRDefault="00BA7D22" w:rsidP="3990F951">
      <w:pPr>
        <w:spacing w:line="360" w:lineRule="auto"/>
        <w:jc w:val="both"/>
        <w:rPr>
          <w:sz w:val="24"/>
          <w:szCs w:val="24"/>
        </w:rPr>
      </w:pPr>
    </w:p>
    <w:p w14:paraId="7DBF04C5" w14:textId="77777777" w:rsidR="005A45ED" w:rsidRPr="005D0A61" w:rsidRDefault="00BA7D22" w:rsidP="00B80B9D">
      <w:pPr>
        <w:pStyle w:val="PargrafodaLista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F97E9A">
        <w:rPr>
          <w:color w:val="FF0000"/>
          <w:sz w:val="24"/>
          <w:szCs w:val="24"/>
        </w:rPr>
        <w:t>V – I – IV – II – III</w:t>
      </w:r>
      <w:r w:rsidRPr="005D0A61">
        <w:rPr>
          <w:sz w:val="24"/>
          <w:szCs w:val="24"/>
        </w:rPr>
        <w:t>.</w:t>
      </w:r>
    </w:p>
    <w:p w14:paraId="428EF6F2" w14:textId="77777777" w:rsidR="005A45ED" w:rsidRPr="005D0A61" w:rsidRDefault="00BA7D22" w:rsidP="3990F951">
      <w:pPr>
        <w:pStyle w:val="PargrafodaLista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IV – I – II – V – III.</w:t>
      </w:r>
    </w:p>
    <w:p w14:paraId="148037B7" w14:textId="77777777" w:rsidR="005A45ED" w:rsidRPr="005D0A61" w:rsidRDefault="00BA7D22" w:rsidP="3990F951">
      <w:pPr>
        <w:pStyle w:val="PargrafodaLista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V – II – IV – I – III.</w:t>
      </w:r>
    </w:p>
    <w:p w14:paraId="7E79DB26" w14:textId="0AD7D12C" w:rsidR="00BA7D22" w:rsidRPr="005D0A61" w:rsidRDefault="00BA7D22" w:rsidP="3990F951">
      <w:pPr>
        <w:pStyle w:val="PargrafodaLista"/>
        <w:numPr>
          <w:ilvl w:val="1"/>
          <w:numId w:val="20"/>
        </w:numPr>
        <w:spacing w:line="360" w:lineRule="auto"/>
        <w:jc w:val="both"/>
        <w:rPr>
          <w:sz w:val="24"/>
          <w:szCs w:val="24"/>
        </w:rPr>
      </w:pPr>
      <w:r w:rsidRPr="005D0A61">
        <w:rPr>
          <w:sz w:val="24"/>
          <w:szCs w:val="24"/>
        </w:rPr>
        <w:t>I – IV – V – II – III.</w:t>
      </w:r>
    </w:p>
    <w:p w14:paraId="3443CFAE" w14:textId="6BAC7A75" w:rsidR="00702117" w:rsidRPr="005D0A61" w:rsidRDefault="00702117" w:rsidP="3990F951">
      <w:pPr>
        <w:spacing w:line="360" w:lineRule="auto"/>
        <w:jc w:val="both"/>
        <w:rPr>
          <w:sz w:val="24"/>
          <w:szCs w:val="24"/>
        </w:rPr>
      </w:pPr>
    </w:p>
    <w:sectPr w:rsidR="00702117" w:rsidRPr="005D0A61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4BF3" w14:textId="77777777" w:rsidR="00B51BA7" w:rsidRDefault="00B51BA7" w:rsidP="00796CE5">
      <w:r>
        <w:separator/>
      </w:r>
    </w:p>
  </w:endnote>
  <w:endnote w:type="continuationSeparator" w:id="0">
    <w:p w14:paraId="1F255240" w14:textId="77777777" w:rsidR="00B51BA7" w:rsidRDefault="00B51BA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C719" w14:textId="77777777" w:rsidR="00B51BA7" w:rsidRDefault="00B51BA7" w:rsidP="00796CE5">
      <w:r>
        <w:separator/>
      </w:r>
    </w:p>
  </w:footnote>
  <w:footnote w:type="continuationSeparator" w:id="0">
    <w:p w14:paraId="3FB092B1" w14:textId="77777777" w:rsidR="00B51BA7" w:rsidRDefault="00B51BA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74B"/>
    <w:multiLevelType w:val="hybridMultilevel"/>
    <w:tmpl w:val="83803C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881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5B9C"/>
    <w:multiLevelType w:val="hybridMultilevel"/>
    <w:tmpl w:val="01580852"/>
    <w:lvl w:ilvl="0" w:tplc="1C66F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A00C3F"/>
    <w:multiLevelType w:val="hybridMultilevel"/>
    <w:tmpl w:val="EAD6B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6BA2"/>
    <w:multiLevelType w:val="hybridMultilevel"/>
    <w:tmpl w:val="6646E670"/>
    <w:lvl w:ilvl="0" w:tplc="0E6468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77AE"/>
    <w:multiLevelType w:val="hybridMultilevel"/>
    <w:tmpl w:val="5BC643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062B5"/>
    <w:multiLevelType w:val="hybridMultilevel"/>
    <w:tmpl w:val="6B4CC54A"/>
    <w:lvl w:ilvl="0" w:tplc="6BA2B9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C73A6"/>
    <w:multiLevelType w:val="hybridMultilevel"/>
    <w:tmpl w:val="F2DEB170"/>
    <w:lvl w:ilvl="0" w:tplc="53CC2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957E0"/>
    <w:multiLevelType w:val="hybridMultilevel"/>
    <w:tmpl w:val="3F16C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18"/>
  </w:num>
  <w:num w:numId="6">
    <w:abstractNumId w:val="0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12"/>
  </w:num>
  <w:num w:numId="14">
    <w:abstractNumId w:val="15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4996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0036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050C3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C84"/>
    <w:rsid w:val="00284043"/>
    <w:rsid w:val="00294B5C"/>
    <w:rsid w:val="00296C63"/>
    <w:rsid w:val="00297A80"/>
    <w:rsid w:val="002A0FC9"/>
    <w:rsid w:val="002A6EF6"/>
    <w:rsid w:val="002B1B12"/>
    <w:rsid w:val="002B31D4"/>
    <w:rsid w:val="002B646A"/>
    <w:rsid w:val="002B7EA0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7B0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3B63"/>
    <w:rsid w:val="003704F2"/>
    <w:rsid w:val="00370A55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5DCA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6FD7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E7D8C"/>
    <w:rsid w:val="004F1B76"/>
    <w:rsid w:val="00501578"/>
    <w:rsid w:val="0051006B"/>
    <w:rsid w:val="00516936"/>
    <w:rsid w:val="00520E86"/>
    <w:rsid w:val="00522EBC"/>
    <w:rsid w:val="0052309E"/>
    <w:rsid w:val="00525382"/>
    <w:rsid w:val="005346FF"/>
    <w:rsid w:val="00534DA7"/>
    <w:rsid w:val="00535C33"/>
    <w:rsid w:val="005377BE"/>
    <w:rsid w:val="00547522"/>
    <w:rsid w:val="00552EB3"/>
    <w:rsid w:val="0056610E"/>
    <w:rsid w:val="005808C4"/>
    <w:rsid w:val="00582588"/>
    <w:rsid w:val="00592D05"/>
    <w:rsid w:val="005A0A39"/>
    <w:rsid w:val="005A45ED"/>
    <w:rsid w:val="005A57B8"/>
    <w:rsid w:val="005B0FC6"/>
    <w:rsid w:val="005B36C1"/>
    <w:rsid w:val="005B757B"/>
    <w:rsid w:val="005C4E4B"/>
    <w:rsid w:val="005D0440"/>
    <w:rsid w:val="005D0A61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6A61"/>
    <w:rsid w:val="0061711D"/>
    <w:rsid w:val="00622659"/>
    <w:rsid w:val="00627117"/>
    <w:rsid w:val="0063138E"/>
    <w:rsid w:val="0063168A"/>
    <w:rsid w:val="00631C94"/>
    <w:rsid w:val="00641BD8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2B25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117"/>
    <w:rsid w:val="00702193"/>
    <w:rsid w:val="00702729"/>
    <w:rsid w:val="00702E78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1B1C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4903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3D4C"/>
    <w:rsid w:val="00874F1E"/>
    <w:rsid w:val="0087683E"/>
    <w:rsid w:val="008774FC"/>
    <w:rsid w:val="008778D0"/>
    <w:rsid w:val="008812D5"/>
    <w:rsid w:val="00887375"/>
    <w:rsid w:val="00893D83"/>
    <w:rsid w:val="008944C3"/>
    <w:rsid w:val="00896E37"/>
    <w:rsid w:val="008972E2"/>
    <w:rsid w:val="00897531"/>
    <w:rsid w:val="0089794F"/>
    <w:rsid w:val="008A2C72"/>
    <w:rsid w:val="008A5C33"/>
    <w:rsid w:val="008A6FD8"/>
    <w:rsid w:val="008B019A"/>
    <w:rsid w:val="008B05DC"/>
    <w:rsid w:val="008C2CF1"/>
    <w:rsid w:val="008C463A"/>
    <w:rsid w:val="008C6C91"/>
    <w:rsid w:val="008D0DFF"/>
    <w:rsid w:val="008D583F"/>
    <w:rsid w:val="008D6E16"/>
    <w:rsid w:val="008D7D32"/>
    <w:rsid w:val="008E6687"/>
    <w:rsid w:val="008F3BE0"/>
    <w:rsid w:val="00906368"/>
    <w:rsid w:val="00906F18"/>
    <w:rsid w:val="00925DDE"/>
    <w:rsid w:val="0093281F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1BBA"/>
    <w:rsid w:val="00AD51C3"/>
    <w:rsid w:val="00AD5F8E"/>
    <w:rsid w:val="00AE0445"/>
    <w:rsid w:val="00AE06D7"/>
    <w:rsid w:val="00AE4116"/>
    <w:rsid w:val="00AE6509"/>
    <w:rsid w:val="00AF0127"/>
    <w:rsid w:val="00AF257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1BA7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7D22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23912"/>
    <w:rsid w:val="00C326E6"/>
    <w:rsid w:val="00C44EBD"/>
    <w:rsid w:val="00C4524C"/>
    <w:rsid w:val="00C45AAF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21A4"/>
    <w:rsid w:val="00CC4F4C"/>
    <w:rsid w:val="00CC6043"/>
    <w:rsid w:val="00CC67A3"/>
    <w:rsid w:val="00CD27C9"/>
    <w:rsid w:val="00CD60C6"/>
    <w:rsid w:val="00CE0BE7"/>
    <w:rsid w:val="00CE2469"/>
    <w:rsid w:val="00CE6BF1"/>
    <w:rsid w:val="00CF4BA6"/>
    <w:rsid w:val="00CF4EAE"/>
    <w:rsid w:val="00CF61B4"/>
    <w:rsid w:val="00CF6CBE"/>
    <w:rsid w:val="00D07229"/>
    <w:rsid w:val="00D12067"/>
    <w:rsid w:val="00D13624"/>
    <w:rsid w:val="00D154D9"/>
    <w:rsid w:val="00D304F0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66B11"/>
    <w:rsid w:val="00D74F07"/>
    <w:rsid w:val="00D80A10"/>
    <w:rsid w:val="00D82BD4"/>
    <w:rsid w:val="00D8536A"/>
    <w:rsid w:val="00D85AD7"/>
    <w:rsid w:val="00D900BE"/>
    <w:rsid w:val="00D90E23"/>
    <w:rsid w:val="00D92A04"/>
    <w:rsid w:val="00D93623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76E8F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37336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39B6"/>
    <w:rsid w:val="00F94C39"/>
    <w:rsid w:val="00F95B57"/>
    <w:rsid w:val="00F97E9A"/>
    <w:rsid w:val="00FA0365"/>
    <w:rsid w:val="00FA234C"/>
    <w:rsid w:val="00FA2654"/>
    <w:rsid w:val="00FA5A49"/>
    <w:rsid w:val="00FA60B4"/>
    <w:rsid w:val="00FA75D9"/>
    <w:rsid w:val="00FB51FE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18CABED"/>
    <w:rsid w:val="0439D787"/>
    <w:rsid w:val="052711E2"/>
    <w:rsid w:val="0D3C92AA"/>
    <w:rsid w:val="0D7D81CC"/>
    <w:rsid w:val="0D8DA4B6"/>
    <w:rsid w:val="0FA99CFB"/>
    <w:rsid w:val="12AF776D"/>
    <w:rsid w:val="14F98D1A"/>
    <w:rsid w:val="1E4D1B18"/>
    <w:rsid w:val="21D54388"/>
    <w:rsid w:val="21FDCFF5"/>
    <w:rsid w:val="256C0188"/>
    <w:rsid w:val="27E892CD"/>
    <w:rsid w:val="285CAAFC"/>
    <w:rsid w:val="29ED31A0"/>
    <w:rsid w:val="2D229C90"/>
    <w:rsid w:val="361A3547"/>
    <w:rsid w:val="3990F951"/>
    <w:rsid w:val="3AB51762"/>
    <w:rsid w:val="3FFDF395"/>
    <w:rsid w:val="4194B082"/>
    <w:rsid w:val="42A4D198"/>
    <w:rsid w:val="4936BAA8"/>
    <w:rsid w:val="4A0CEC61"/>
    <w:rsid w:val="4C69E96B"/>
    <w:rsid w:val="4F14EB8A"/>
    <w:rsid w:val="50A00333"/>
    <w:rsid w:val="51C513DE"/>
    <w:rsid w:val="56FEF2C1"/>
    <w:rsid w:val="5B4102EF"/>
    <w:rsid w:val="67584647"/>
    <w:rsid w:val="6FB5A73B"/>
    <w:rsid w:val="7102B6C2"/>
    <w:rsid w:val="73AFE23E"/>
    <w:rsid w:val="7A16D665"/>
    <w:rsid w:val="7AA9D4D1"/>
    <w:rsid w:val="7AC49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76A1C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character" w:customStyle="1" w:styleId="ds-questionbodyoptionsoptionlabel">
    <w:name w:val="ds-question__body__options__option__label"/>
    <w:basedOn w:val="Fontepargpadro"/>
    <w:rsid w:val="00FA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Daniela dos Santos Monteiro</dc:creator>
  <cp:keywords/>
  <cp:lastModifiedBy>Professores</cp:lastModifiedBy>
  <cp:revision>2</cp:revision>
  <cp:lastPrinted>2022-10-14T10:43:00Z</cp:lastPrinted>
  <dcterms:created xsi:type="dcterms:W3CDTF">2026-05-26T18:16:00Z</dcterms:created>
  <dcterms:modified xsi:type="dcterms:W3CDTF">2026-05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